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79DA823F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</w:t>
      </w:r>
      <w:r w:rsidR="00247719">
        <w:rPr>
          <w:rFonts w:hint="eastAsia"/>
        </w:rPr>
        <w:t>4</w:t>
      </w:r>
    </w:p>
    <w:p w14:paraId="4642ACC5" w14:textId="4B02FFE8" w:rsidR="009D59B6" w:rsidRDefault="009D59B6"/>
    <w:p w14:paraId="4D20568D" w14:textId="50D56856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3C95B847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543D1B">
        <w:rPr>
          <w:u w:val="single"/>
        </w:rPr>
        <w:t xml:space="preserve">6pm </w:t>
      </w:r>
      <w:r w:rsidR="006434A9">
        <w:rPr>
          <w:rFonts w:hint="eastAsia"/>
          <w:u w:val="single"/>
        </w:rPr>
        <w:t>Dec</w:t>
      </w:r>
      <w:r w:rsidR="009D59B6" w:rsidRPr="00543D1B">
        <w:rPr>
          <w:u w:val="single"/>
        </w:rPr>
        <w:t>. 1</w:t>
      </w:r>
      <w:r>
        <w:rPr>
          <w:u w:val="single"/>
        </w:rPr>
        <w:t>4</w:t>
      </w:r>
      <w:r w:rsidR="009D59B6" w:rsidRPr="00543D1B">
        <w:rPr>
          <w:u w:val="single"/>
        </w:rPr>
        <w:t>, 202</w:t>
      </w:r>
      <w:r w:rsidR="00767CF0">
        <w:rPr>
          <w:rFonts w:hint="eastAsia"/>
          <w:u w:val="single"/>
        </w:rPr>
        <w:t>2</w:t>
      </w:r>
      <w:r w:rsidR="009D59B6">
        <w:t xml:space="preserve"> (</w:t>
      </w:r>
      <w:r w:rsidR="006434A9">
        <w:t>Wednes</w:t>
      </w:r>
      <w:r>
        <w:t>day</w:t>
      </w:r>
      <w:r w:rsidR="009D59B6"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7A5959AF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23819F5F" w14:textId="6ED1B826" w:rsidR="008E4C9B" w:rsidRPr="00C708E1" w:rsidRDefault="001871E0" w:rsidP="004F754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708E1">
        <w:rPr>
          <w:b/>
          <w:bCs/>
        </w:rPr>
        <w:t xml:space="preserve">The questions in the assignment </w:t>
      </w:r>
      <w:r w:rsidR="00951369" w:rsidRPr="00C708E1">
        <w:rPr>
          <w:b/>
          <w:bCs/>
        </w:rPr>
        <w:t xml:space="preserve">are the same as </w:t>
      </w:r>
      <w:r w:rsidR="001E37CA" w:rsidRPr="00C708E1">
        <w:rPr>
          <w:b/>
          <w:bCs/>
        </w:rPr>
        <w:t xml:space="preserve">two </w:t>
      </w:r>
      <w:r w:rsidR="00951369" w:rsidRPr="00C708E1">
        <w:rPr>
          <w:b/>
          <w:bCs/>
        </w:rPr>
        <w:t>questions</w:t>
      </w:r>
      <w:r w:rsidR="001E37CA" w:rsidRPr="00C708E1">
        <w:rPr>
          <w:b/>
          <w:bCs/>
        </w:rPr>
        <w:t xml:space="preserve"> in previous assignments, while requiring to be finished with Python instead of Java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6D9B8690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EA0AD0">
        <w:t xml:space="preserve">here are </w:t>
      </w:r>
      <w:r w:rsidR="0084761A">
        <w:t>two</w:t>
      </w:r>
      <w:r w:rsidR="00EA0AD0">
        <w:t xml:space="preserve"> </w:t>
      </w:r>
      <w:r w:rsidR="00D42D6F">
        <w:t>Python</w:t>
      </w:r>
      <w:r w:rsidR="00A663C3">
        <w:t xml:space="preserve"> programs to be submitted</w:t>
      </w:r>
      <w:r w:rsidR="00EA0AD0">
        <w:t>.</w:t>
      </w:r>
      <w:r w:rsidR="005C3DD8">
        <w:t xml:space="preserve"> Each program has </w:t>
      </w:r>
      <w:r w:rsidR="0084761A">
        <w:t>50</w:t>
      </w:r>
      <w:r w:rsidR="005C3DD8">
        <w:t xml:space="preserve"> marks and </w:t>
      </w:r>
      <w:r w:rsidR="0084761A">
        <w:t>ten test cases</w:t>
      </w:r>
      <w:r w:rsidR="005C3DD8">
        <w:t xml:space="preserve">. A submission obtains the full 100 marks if and only if all programs pass </w:t>
      </w:r>
      <w:r w:rsidR="0084761A">
        <w:t>all the test cases of the two program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7D3EA0D1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>the course’s</w:t>
      </w:r>
      <w:r w:rsidR="005C3DD8">
        <w:t xml:space="preserve"> OJ system running </w:t>
      </w:r>
      <w:r w:rsidR="006434A9" w:rsidRPr="0011670E">
        <w:rPr>
          <w:b/>
          <w:bCs/>
        </w:rPr>
        <w:t>Python 3</w:t>
      </w:r>
      <w:r w:rsidR="005C3DD8">
        <w:t xml:space="preserve"> and</w:t>
      </w:r>
      <w:r w:rsidR="00D769C7">
        <w:t xml:space="preserve"> Linux platform.</w:t>
      </w:r>
    </w:p>
    <w:p w14:paraId="2264BCA3" w14:textId="13479EEF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2E4F23B2" w:rsidR="00D73B3A" w:rsidRDefault="00D73B3A" w:rsidP="004414DA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25B908A7" w14:textId="64D9B3C4" w:rsidR="00D73B3A" w:rsidRDefault="00D73B3A" w:rsidP="00D73B3A">
      <w:r>
        <w:t>Fibonacci series is defined by:</w:t>
      </w:r>
    </w:p>
    <w:p w14:paraId="2711949E" w14:textId="75E2C711" w:rsidR="00D73B3A" w:rsidRPr="00D73B3A" w:rsidRDefault="00D73B3A" w:rsidP="00D73B3A">
      <w:pPr>
        <w:rPr>
          <w:b/>
          <w:bCs/>
        </w:rPr>
      </w:pPr>
      <w:r>
        <w:t xml:space="preserve">1, 1, 2, 3, 5, 8, 13, 21, 34, </w:t>
      </w:r>
      <w:r w:rsidR="00C31EC6">
        <w:t xml:space="preserve">55, 89, </w:t>
      </w:r>
      <w:r>
        <w:t xml:space="preserve">… </w:t>
      </w:r>
    </w:p>
    <w:p w14:paraId="0E62925F" w14:textId="32B9D75E" w:rsidR="004D2A29" w:rsidRDefault="00C31EC6" w:rsidP="004D2A29">
      <w:r>
        <w:t xml:space="preserve">Write a </w:t>
      </w:r>
      <w:r w:rsidR="002F0A12">
        <w:t>Python</w:t>
      </w:r>
      <w:r>
        <w:t xml:space="preserve"> program</w:t>
      </w:r>
      <w:r w:rsidR="002A260D">
        <w:t xml:space="preserve"> </w:t>
      </w:r>
      <w:r w:rsidR="007551BA">
        <w:t>to</w:t>
      </w:r>
      <w:r w:rsidR="002A260D">
        <w:t xml:space="preserve"> read two </w:t>
      </w:r>
      <w:r w:rsidR="00392CFA">
        <w:t xml:space="preserve">non-negative </w:t>
      </w:r>
      <w:r w:rsidR="002A260D">
        <w:t xml:space="preserve">numbers from </w:t>
      </w:r>
      <w:r w:rsidR="0050045C">
        <w:t>the</w:t>
      </w:r>
      <w:r w:rsidR="002F0A12">
        <w:rPr>
          <w:b/>
          <w:bCs/>
        </w:rPr>
        <w:t xml:space="preserve"> </w:t>
      </w:r>
      <w:r w:rsidR="002F0A12" w:rsidRPr="002F0A12">
        <w:t>input</w:t>
      </w:r>
      <w:r w:rsidR="002A260D">
        <w:t>. Denote</w:t>
      </w:r>
      <w:r>
        <w:t xml:space="preserve"> </w:t>
      </w:r>
      <w:r w:rsidR="002A260D">
        <w:t>the two numbers by</w:t>
      </w:r>
      <w:r>
        <w:t xml:space="preserve"> </w:t>
      </w:r>
      <w:r w:rsidRPr="007551BA">
        <w:rPr>
          <w:b/>
          <w:bCs/>
          <w:i/>
          <w:iCs/>
        </w:rPr>
        <w:t>n</w:t>
      </w:r>
      <w:r>
        <w:t xml:space="preserve"> and </w:t>
      </w:r>
      <w:r w:rsidRPr="007551BA">
        <w:rPr>
          <w:b/>
          <w:bCs/>
          <w:i/>
          <w:iCs/>
        </w:rPr>
        <w:t>d</w:t>
      </w:r>
      <w:r>
        <w:t xml:space="preserve">, </w:t>
      </w:r>
      <w:r w:rsidR="002A260D">
        <w:t>and the program is expected to</w:t>
      </w:r>
      <w:r>
        <w:t xml:space="preserve"> output </w:t>
      </w:r>
      <w:r w:rsidRPr="007551BA">
        <w:rPr>
          <w:b/>
          <w:bCs/>
          <w:i/>
          <w:iCs/>
        </w:rPr>
        <w:t>d</w:t>
      </w:r>
      <w:r>
        <w:t xml:space="preserve"> elements of the series from </w:t>
      </w:r>
      <w:r w:rsidR="00711FA1" w:rsidRPr="00711FA1">
        <w:rPr>
          <w:rFonts w:hint="eastAsia"/>
          <w:b/>
          <w:bCs/>
        </w:rPr>
        <w:t>n</w:t>
      </w:r>
      <w:r w:rsidR="00711FA1" w:rsidRPr="00711FA1">
        <w:rPr>
          <w:b/>
          <w:bCs/>
        </w:rPr>
        <w:t>-th</w:t>
      </w:r>
      <w:r w:rsidR="00711FA1">
        <w:t xml:space="preserve"> </w:t>
      </w:r>
      <w:r w:rsidR="00711FA1">
        <w:rPr>
          <w:rFonts w:hint="eastAsia"/>
        </w:rPr>
        <w:t>element</w:t>
      </w:r>
      <w:r w:rsidR="00711FA1">
        <w:t xml:space="preserve"> </w:t>
      </w:r>
      <w:r w:rsidR="002A260D">
        <w:t>in the reverse order. An example is given below.</w:t>
      </w:r>
      <w:r w:rsidR="00392CFA">
        <w:t xml:space="preserve"> (You can assume </w:t>
      </w:r>
      <w:r w:rsidR="00B01149">
        <w:t xml:space="preserve">that </w:t>
      </w:r>
      <w:r w:rsidR="00392CFA">
        <w:t xml:space="preserve">the numbers are no larger than </w:t>
      </w:r>
      <w:r w:rsidR="00392CFA" w:rsidRPr="00392CFA">
        <w:rPr>
          <w:i/>
          <w:iCs/>
        </w:rPr>
        <w:t>100000</w:t>
      </w:r>
      <w:r w:rsidR="00392CFA">
        <w:t>).</w:t>
      </w:r>
    </w:p>
    <w:p w14:paraId="4087AEB7" w14:textId="3046670B" w:rsidR="00FD2D0F" w:rsidRDefault="00FD2D0F" w:rsidP="004D2A29"/>
    <w:p w14:paraId="17EBCC31" w14:textId="4C053A4F" w:rsidR="00FD2D0F" w:rsidRDefault="00FD2D0F" w:rsidP="004D2A29"/>
    <w:p w14:paraId="7F9ABF9D" w14:textId="6EB5DED9" w:rsidR="00FD2D0F" w:rsidRDefault="00FD2D0F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5F6CD3B0" w:rsidR="004D2A29" w:rsidRDefault="00FD2D0F" w:rsidP="004D2A29">
            <w:r>
              <w:lastRenderedPageBreak/>
              <w:t>Input Example:</w:t>
            </w:r>
          </w:p>
        </w:tc>
        <w:tc>
          <w:tcPr>
            <w:tcW w:w="4148" w:type="dxa"/>
          </w:tcPr>
          <w:p w14:paraId="0C1F1F09" w14:textId="1E1ECE23" w:rsidR="004D2A29" w:rsidRDefault="004D2A29" w:rsidP="004D2A29">
            <w:r>
              <w:t>Expected</w:t>
            </w:r>
            <w:r w:rsidR="00E978A2">
              <w:t xml:space="preserve"> </w:t>
            </w:r>
            <w:r w:rsidR="00FD2D0F">
              <w:t>Output: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2C8E131A" w:rsidR="002D1FE9" w:rsidRDefault="002D1FE9" w:rsidP="004D2A29">
            <w:r>
              <w:rPr>
                <w:rFonts w:hint="eastAsia"/>
              </w:rPr>
              <w:t>4</w:t>
            </w:r>
          </w:p>
          <w:p w14:paraId="7CEDEC58" w14:textId="74288158" w:rsidR="00A54388" w:rsidRDefault="00D73B3A" w:rsidP="004D2A29">
            <w:r>
              <w:t>5</w:t>
            </w:r>
            <w:r w:rsidR="00C31EC6">
              <w:t>,</w:t>
            </w:r>
            <w:r w:rsidR="00C26B0B">
              <w:t xml:space="preserve"> </w:t>
            </w:r>
            <w:r w:rsidR="00C31EC6">
              <w:t>3</w:t>
            </w:r>
          </w:p>
          <w:p w14:paraId="4BFF3C77" w14:textId="77777777" w:rsidR="00D73B3A" w:rsidRDefault="00C31EC6" w:rsidP="004D2A29">
            <w:r>
              <w:t>7, 0</w:t>
            </w:r>
          </w:p>
          <w:p w14:paraId="2FC1A958" w14:textId="77777777" w:rsidR="00C31EC6" w:rsidRDefault="00C31EC6" w:rsidP="004D2A29">
            <w:r>
              <w:t>7, 7</w:t>
            </w:r>
          </w:p>
          <w:p w14:paraId="27356357" w14:textId="46B0BABB" w:rsidR="00C31EC6" w:rsidRDefault="00C31EC6" w:rsidP="004D2A29">
            <w:r>
              <w:t>7, 8</w:t>
            </w:r>
          </w:p>
        </w:tc>
        <w:tc>
          <w:tcPr>
            <w:tcW w:w="4148" w:type="dxa"/>
          </w:tcPr>
          <w:p w14:paraId="3F060B84" w14:textId="77777777" w:rsidR="00D940A9" w:rsidRDefault="00D940A9" w:rsidP="004D2A29"/>
          <w:p w14:paraId="0899F990" w14:textId="1A9E1E88" w:rsidR="00A54388" w:rsidRDefault="001742FC" w:rsidP="004D2A29">
            <w:r>
              <w:rPr>
                <w:rFonts w:hint="eastAsia"/>
              </w:rPr>
              <w:t>5</w:t>
            </w:r>
            <w:r w:rsidR="00C31EC6">
              <w:t>,</w:t>
            </w:r>
            <w:r w:rsidR="004D1693">
              <w:t xml:space="preserve"> </w:t>
            </w:r>
            <w:r>
              <w:rPr>
                <w:rFonts w:hint="eastAsia"/>
              </w:rPr>
              <w:t>3</w:t>
            </w:r>
            <w:r w:rsidR="00C31EC6">
              <w:t xml:space="preserve">, </w:t>
            </w:r>
            <w:r>
              <w:rPr>
                <w:rFonts w:hint="eastAsia"/>
              </w:rPr>
              <w:t>2</w:t>
            </w:r>
          </w:p>
          <w:p w14:paraId="41472A0A" w14:textId="77777777" w:rsidR="00C31EC6" w:rsidRDefault="00C31EC6" w:rsidP="004D2A29"/>
          <w:p w14:paraId="49C44F84" w14:textId="77777777" w:rsidR="00C31EC6" w:rsidRDefault="00C31EC6" w:rsidP="004D2A29">
            <w:r>
              <w:t>13, 8, 5, 3, 2, 1, 1</w:t>
            </w:r>
          </w:p>
          <w:p w14:paraId="4630D32D" w14:textId="3E062305" w:rsidR="00C31EC6" w:rsidRDefault="00024508" w:rsidP="004D2A29">
            <w:r>
              <w:t>i</w:t>
            </w:r>
            <w:r w:rsidR="000F723A">
              <w:t>nvalid</w:t>
            </w:r>
          </w:p>
        </w:tc>
      </w:tr>
    </w:tbl>
    <w:p w14:paraId="61975DF2" w14:textId="77777777" w:rsidR="000F723A" w:rsidRDefault="000F723A" w:rsidP="004D2A29">
      <w:r>
        <w:t xml:space="preserve">Note: </w:t>
      </w:r>
    </w:p>
    <w:p w14:paraId="29AC8305" w14:textId="2F07F7DA" w:rsidR="004D2A29" w:rsidRDefault="000F723A" w:rsidP="000F723A">
      <w:pPr>
        <w:pStyle w:val="a3"/>
        <w:numPr>
          <w:ilvl w:val="0"/>
          <w:numId w:val="7"/>
        </w:numPr>
        <w:ind w:firstLineChars="0"/>
      </w:pPr>
      <w:r>
        <w:t xml:space="preserve">Each line of the input file consists of a positive integer, a comma, a space, and a non-negative number. The output is expected to be a series of numbers, separated by a comma and a space. If there is no number to output, the output is </w:t>
      </w:r>
      <w:r w:rsidRPr="00F61DA8">
        <w:rPr>
          <w:b/>
          <w:bCs/>
        </w:rPr>
        <w:t>an empty line</w:t>
      </w:r>
      <w:r>
        <w:t>. If the input is not valid, the output is a string of “</w:t>
      </w:r>
      <w:r w:rsidRPr="00F61DA8">
        <w:rPr>
          <w:b/>
          <w:bCs/>
        </w:rPr>
        <w:t>invalid</w:t>
      </w:r>
      <w:r>
        <w:t>”.</w:t>
      </w:r>
    </w:p>
    <w:p w14:paraId="5FBC2582" w14:textId="1E880A3E" w:rsidR="00742FE5" w:rsidRDefault="00760113" w:rsidP="000F723A">
      <w:pPr>
        <w:pStyle w:val="a3"/>
        <w:numPr>
          <w:ilvl w:val="0"/>
          <w:numId w:val="7"/>
        </w:numPr>
        <w:ind w:firstLineChars="0"/>
      </w:pPr>
      <w:r w:rsidRPr="00760113">
        <w:t>To facilitate OJ scoring, the first line of each test case</w:t>
      </w:r>
      <w:r w:rsidR="00D4652C">
        <w:t xml:space="preserve"> input</w:t>
      </w:r>
      <w:r w:rsidRPr="00760113">
        <w:t xml:space="preserve"> will be an integer </w:t>
      </w:r>
      <w:r w:rsidRPr="007551BA">
        <w:rPr>
          <w:b/>
          <w:bCs/>
        </w:rPr>
        <w:t>N</w:t>
      </w:r>
      <w:r w:rsidR="00D4652C">
        <w:t xml:space="preserve"> </w:t>
      </w:r>
      <w:r>
        <w:t xml:space="preserve">(In the example above, </w:t>
      </w:r>
      <w:r w:rsidRPr="007551BA">
        <w:rPr>
          <w:b/>
          <w:bCs/>
        </w:rPr>
        <w:t>N</w:t>
      </w:r>
      <w:r>
        <w:t xml:space="preserve"> equals to 4)</w:t>
      </w:r>
      <w:r w:rsidRPr="00760113">
        <w:t xml:space="preserve">. This integer </w:t>
      </w:r>
      <w:r w:rsidRPr="007551BA">
        <w:rPr>
          <w:b/>
          <w:bCs/>
        </w:rPr>
        <w:t>N</w:t>
      </w:r>
      <w:r w:rsidRPr="00760113">
        <w:t xml:space="preserve"> represents the number of lines</w:t>
      </w:r>
      <w:r w:rsidR="00441164">
        <w:t xml:space="preserve"> of data</w:t>
      </w:r>
      <w:r w:rsidRPr="00760113">
        <w:t xml:space="preserve"> to be </w:t>
      </w:r>
      <w:r w:rsidR="008849B7">
        <w:t>input</w:t>
      </w:r>
      <w:r w:rsidRPr="00760113">
        <w:t xml:space="preserve"> next. </w:t>
      </w:r>
    </w:p>
    <w:p w14:paraId="689D8F9F" w14:textId="5B268BA4" w:rsidR="0084761A" w:rsidRDefault="0084761A" w:rsidP="0084761A">
      <w:pPr>
        <w:pStyle w:val="2"/>
      </w:pPr>
      <w:r>
        <w:t>Program Two:</w:t>
      </w:r>
    </w:p>
    <w:p w14:paraId="4412B085" w14:textId="1686E5FC" w:rsidR="002A1ED8" w:rsidRDefault="002A1ED8" w:rsidP="002A1ED8">
      <w:r>
        <w:t xml:space="preserve">Write a </w:t>
      </w:r>
      <w:r w:rsidR="0011670E">
        <w:t>Python</w:t>
      </w:r>
      <w:r>
        <w:t xml:space="preserve"> program to calculate the product of two matrices of sizes </w:t>
      </w:r>
      <m:oMath>
        <m:r>
          <w:rPr>
            <w:rFonts w:ascii="Cambria Math" w:hAnsi="Cambria Math"/>
          </w:rPr>
          <m:t>m×n</m:t>
        </m:r>
      </m:oMath>
      <w:r>
        <w:t xml:space="preserve"> and </w:t>
      </w:r>
      <m:oMath>
        <m:r>
          <w:rPr>
            <w:rFonts w:ascii="Cambria Math" w:hAnsi="Cambria Math"/>
          </w:rPr>
          <m:t>n×p</m:t>
        </m:r>
      </m:oMath>
      <w:r>
        <w:t xml:space="preserve"> </w:t>
      </w:r>
      <w:r>
        <w:rPr>
          <w:rFonts w:hint="eastAsia"/>
        </w:rPr>
        <w:t>respectively</w:t>
      </w:r>
      <w:r>
        <w:t xml:space="preserve">. Each element of the input matrices is an integer. Therefore, the result matrix is an </w:t>
      </w:r>
      <m:oMath>
        <m:r>
          <w:rPr>
            <w:rFonts w:ascii="Cambria Math" w:hAnsi="Cambria Math"/>
          </w:rPr>
          <m:t>m×p</m:t>
        </m:r>
      </m:oMath>
      <w:r>
        <w:t xml:space="preserve"> matrix with integer elements.</w:t>
      </w:r>
    </w:p>
    <w:p w14:paraId="1C0AC7BE" w14:textId="77777777" w:rsidR="002A1ED8" w:rsidRDefault="002A1ED8" w:rsidP="002A1E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1ED8" w14:paraId="193B3E8F" w14:textId="77777777" w:rsidTr="00074D8B">
        <w:tc>
          <w:tcPr>
            <w:tcW w:w="4148" w:type="dxa"/>
          </w:tcPr>
          <w:p w14:paraId="649D8D4D" w14:textId="24E6EF9E" w:rsidR="002A1ED8" w:rsidRDefault="0011670E" w:rsidP="00074D8B">
            <w:r>
              <w:t>Input Example:</w:t>
            </w:r>
          </w:p>
        </w:tc>
        <w:tc>
          <w:tcPr>
            <w:tcW w:w="4148" w:type="dxa"/>
          </w:tcPr>
          <w:p w14:paraId="0B42B58B" w14:textId="0EC53BB5" w:rsidR="002A1ED8" w:rsidRDefault="002A1ED8" w:rsidP="00074D8B">
            <w:r>
              <w:t xml:space="preserve">Expected </w:t>
            </w:r>
            <w:r w:rsidR="0011670E">
              <w:t>Output:</w:t>
            </w:r>
          </w:p>
        </w:tc>
      </w:tr>
      <w:tr w:rsidR="002A1ED8" w14:paraId="5F771450" w14:textId="77777777" w:rsidTr="00074D8B">
        <w:tc>
          <w:tcPr>
            <w:tcW w:w="4148" w:type="dxa"/>
          </w:tcPr>
          <w:p w14:paraId="10DBBC1C" w14:textId="77777777" w:rsidR="002A1ED8" w:rsidRDefault="002A1ED8" w:rsidP="00074D8B">
            <w:r>
              <w:t>3 5 7</w:t>
            </w:r>
          </w:p>
          <w:p w14:paraId="58CC2E93" w14:textId="77777777" w:rsidR="002A1ED8" w:rsidRDefault="002A1ED8" w:rsidP="00074D8B">
            <w:r>
              <w:t>51 61 -2 66 66</w:t>
            </w:r>
          </w:p>
          <w:p w14:paraId="2C23A448" w14:textId="77777777" w:rsidR="002A1ED8" w:rsidRDefault="002A1ED8" w:rsidP="00074D8B">
            <w:r>
              <w:t>61 33 25 -14 19</w:t>
            </w:r>
          </w:p>
          <w:p w14:paraId="6E6220B1" w14:textId="77777777" w:rsidR="002A1ED8" w:rsidRDefault="002A1ED8" w:rsidP="00074D8B">
            <w:r>
              <w:t>-17 -20 66 67 50</w:t>
            </w:r>
          </w:p>
          <w:p w14:paraId="458D0B87" w14:textId="77777777" w:rsidR="002A1ED8" w:rsidRDefault="002A1ED8" w:rsidP="00074D8B">
            <w:r>
              <w:t>-3 23 28 25 31 12 14</w:t>
            </w:r>
          </w:p>
          <w:p w14:paraId="4F00232B" w14:textId="77777777" w:rsidR="002A1ED8" w:rsidRDefault="002A1ED8" w:rsidP="00074D8B">
            <w:r>
              <w:t>11 -8 27 -8 25 9 12</w:t>
            </w:r>
          </w:p>
          <w:p w14:paraId="5351FC64" w14:textId="77777777" w:rsidR="002A1ED8" w:rsidRDefault="002A1ED8" w:rsidP="00074D8B">
            <w:r>
              <w:t>36 32 10 4 6 28 22</w:t>
            </w:r>
          </w:p>
          <w:p w14:paraId="0B4C6505" w14:textId="77777777" w:rsidR="002A1ED8" w:rsidRDefault="002A1ED8" w:rsidP="00074D8B">
            <w:r>
              <w:t>30 37 23 -8 38 30 25</w:t>
            </w:r>
          </w:p>
          <w:p w14:paraId="0CCC1862" w14:textId="77777777" w:rsidR="002A1ED8" w:rsidRDefault="002A1ED8" w:rsidP="00074D8B">
            <w:r>
              <w:t>38 24 -1 -5 -8 -1 28</w:t>
            </w:r>
          </w:p>
        </w:tc>
        <w:tc>
          <w:tcPr>
            <w:tcW w:w="4148" w:type="dxa"/>
          </w:tcPr>
          <w:p w14:paraId="0CD0177C" w14:textId="77777777" w:rsidR="002A1ED8" w:rsidRDefault="002A1ED8" w:rsidP="00074D8B">
            <w:r>
              <w:t>3 7</w:t>
            </w:r>
          </w:p>
          <w:p w14:paraId="2621A626" w14:textId="77777777" w:rsidR="002A1ED8" w:rsidRDefault="002A1ED8" w:rsidP="00074D8B">
            <w:r>
              <w:t>4934 4647 4507 -79 5074 3019 4900</w:t>
            </w:r>
          </w:p>
          <w:p w14:paraId="73EFB8D3" w14:textId="77777777" w:rsidR="002A1ED8" w:rsidRDefault="002A1ED8" w:rsidP="00074D8B">
            <w:r>
              <w:t>1382 1877 2508 1378 2182 1290 1982</w:t>
            </w:r>
          </w:p>
          <w:p w14:paraId="4E925942" w14:textId="77777777" w:rsidR="002A1ED8" w:rsidRDefault="002A1ED8" w:rsidP="00074D8B">
            <w:r>
              <w:t>6117 5560 1135 -787 1515 3424 4049</w:t>
            </w:r>
          </w:p>
        </w:tc>
      </w:tr>
    </w:tbl>
    <w:p w14:paraId="76532B02" w14:textId="77777777" w:rsidR="002A1ED8" w:rsidRDefault="002A1ED8" w:rsidP="002A1ED8">
      <w:r>
        <w:t xml:space="preserve">Note: </w:t>
      </w:r>
    </w:p>
    <w:p w14:paraId="6FA5E5C8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first line of the input is the size of the two input matrices. In this example, </w:t>
      </w:r>
      <m:oMath>
        <m:r>
          <w:rPr>
            <w:rFonts w:ascii="Cambria Math" w:hAnsi="Cambria Math"/>
          </w:rPr>
          <m:t>m=3, n=5, p=7</m:t>
        </m:r>
      </m:oMath>
      <w:r>
        <w:t xml:space="preserve">, each separated by a space. The following </w:t>
      </w:r>
      <m:oMath>
        <m:r>
          <w:rPr>
            <w:rFonts w:ascii="Cambria Math" w:hAnsi="Cambria Math" w:hint="eastAsia"/>
          </w:rPr>
          <m:t>m</m:t>
        </m:r>
      </m:oMath>
      <w:r>
        <w:t xml:space="preserve"> lines give the elements of the first matrix, and each line has </w:t>
      </w:r>
      <m:oMath>
        <m:r>
          <w:rPr>
            <w:rFonts w:ascii="Cambria Math" w:hAnsi="Cambria Math"/>
          </w:rPr>
          <m:t>n</m:t>
        </m:r>
      </m:oMath>
      <w:r>
        <w:t xml:space="preserve"> space-separated numbers, which form the first input matrix. Then the following </w:t>
      </w:r>
      <m:oMath>
        <m:r>
          <w:rPr>
            <w:rFonts w:ascii="Cambria Math" w:hAnsi="Cambria Math"/>
          </w:rPr>
          <m:t>n</m:t>
        </m:r>
      </m:oMath>
      <w:r>
        <w:t xml:space="preserve"> lines give the elements of the second matrix, and each line has </w:t>
      </w:r>
      <m:oMath>
        <m:r>
          <w:rPr>
            <w:rFonts w:ascii="Cambria Math" w:hAnsi="Cambria Math"/>
          </w:rPr>
          <m:t>p</m:t>
        </m:r>
      </m:oMath>
      <w:r>
        <w:t xml:space="preserve"> numbers, which form the second input matrix.</w:t>
      </w:r>
    </w:p>
    <w:p w14:paraId="4A6D25D0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first line of the output is the size of the result matrix, i.e.,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separated by a space. The following </w:t>
      </w:r>
      <m:oMath>
        <m:r>
          <w:rPr>
            <w:rFonts w:ascii="Cambria Math" w:hAnsi="Cambria Math"/>
          </w:rPr>
          <m:t>m</m:t>
        </m:r>
      </m:oMath>
      <w:r>
        <w:t xml:space="preserve"> lines, each line having </w:t>
      </w:r>
      <m:oMath>
        <m:r>
          <w:rPr>
            <w:rFonts w:ascii="Cambria Math" w:hAnsi="Cambria Math"/>
          </w:rPr>
          <m:t>p</m:t>
        </m:r>
      </m:oMath>
      <w:r>
        <w:t xml:space="preserve"> space-separated integers, give the elements of the result matrix.</w:t>
      </w:r>
    </w:p>
    <w:p w14:paraId="585075A7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definition of matrix and matrix multiplication operation can be found in any linear algebra textbook, or from the following link: </w:t>
      </w:r>
      <w:hyperlink r:id="rId8" w:history="1">
        <w:r w:rsidRPr="0041489E">
          <w:rPr>
            <w:rStyle w:val="a7"/>
          </w:rPr>
          <w:t>https://en.wikipedia.org/wiki/Matrix_multiplication</w:t>
        </w:r>
      </w:hyperlink>
      <w:r>
        <w:t xml:space="preserve"> </w:t>
      </w:r>
    </w:p>
    <w:p w14:paraId="70C80272" w14:textId="279C048F" w:rsidR="002A1ED8" w:rsidRP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When testing the assignment, the values of </w:t>
      </w:r>
      <m:oMath>
        <m:r>
          <w:rPr>
            <w:rFonts w:ascii="Cambria Math" w:hAnsi="Cambria Math"/>
          </w:rPr>
          <m:t>m,n,p</m:t>
        </m:r>
      </m:oMath>
      <w:r>
        <w:t xml:space="preserve"> are less than </w:t>
      </w:r>
      <w:r w:rsidR="0011670E">
        <w:t>1</w:t>
      </w:r>
      <m:oMath>
        <m:r>
          <w:rPr>
            <w:rFonts w:ascii="Cambria Math" w:hAnsi="Cambria Math"/>
          </w:rPr>
          <m:t>00</m:t>
        </m:r>
      </m:oMath>
      <w:r>
        <w:t>.</w:t>
      </w:r>
    </w:p>
    <w:sectPr w:rsidR="002A1ED8" w:rsidRPr="002A1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459E" w14:textId="77777777" w:rsidR="004F7268" w:rsidRDefault="004F7268" w:rsidP="008E4C9B">
      <w:r>
        <w:separator/>
      </w:r>
    </w:p>
  </w:endnote>
  <w:endnote w:type="continuationSeparator" w:id="0">
    <w:p w14:paraId="0D201514" w14:textId="77777777" w:rsidR="004F7268" w:rsidRDefault="004F7268" w:rsidP="008E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8F43" w14:textId="77777777" w:rsidR="004F7268" w:rsidRDefault="004F7268" w:rsidP="008E4C9B">
      <w:r>
        <w:separator/>
      </w:r>
    </w:p>
  </w:footnote>
  <w:footnote w:type="continuationSeparator" w:id="0">
    <w:p w14:paraId="2AE23912" w14:textId="77777777" w:rsidR="004F7268" w:rsidRDefault="004F7268" w:rsidP="008E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9B6"/>
    <w:rsid w:val="0001787A"/>
    <w:rsid w:val="00024508"/>
    <w:rsid w:val="00027536"/>
    <w:rsid w:val="00027ED0"/>
    <w:rsid w:val="00064325"/>
    <w:rsid w:val="0007031C"/>
    <w:rsid w:val="00074D8B"/>
    <w:rsid w:val="0007508B"/>
    <w:rsid w:val="00081854"/>
    <w:rsid w:val="0009379E"/>
    <w:rsid w:val="000A56F7"/>
    <w:rsid w:val="000C16CF"/>
    <w:rsid w:val="000D300D"/>
    <w:rsid w:val="000F2E45"/>
    <w:rsid w:val="000F723A"/>
    <w:rsid w:val="00100067"/>
    <w:rsid w:val="00104BE6"/>
    <w:rsid w:val="00107701"/>
    <w:rsid w:val="0011670E"/>
    <w:rsid w:val="001334F4"/>
    <w:rsid w:val="001367DD"/>
    <w:rsid w:val="001404A9"/>
    <w:rsid w:val="00164F85"/>
    <w:rsid w:val="001742FC"/>
    <w:rsid w:val="00175E2A"/>
    <w:rsid w:val="001871E0"/>
    <w:rsid w:val="0019216C"/>
    <w:rsid w:val="001A1106"/>
    <w:rsid w:val="001E37CA"/>
    <w:rsid w:val="002040CE"/>
    <w:rsid w:val="002411F7"/>
    <w:rsid w:val="00247719"/>
    <w:rsid w:val="002477F9"/>
    <w:rsid w:val="00253DEC"/>
    <w:rsid w:val="00262FC0"/>
    <w:rsid w:val="00275F5A"/>
    <w:rsid w:val="0027602F"/>
    <w:rsid w:val="002827EA"/>
    <w:rsid w:val="00293E91"/>
    <w:rsid w:val="002A1ED8"/>
    <w:rsid w:val="002A260D"/>
    <w:rsid w:val="002D1FE9"/>
    <w:rsid w:val="002E1B96"/>
    <w:rsid w:val="002F0A12"/>
    <w:rsid w:val="002F3800"/>
    <w:rsid w:val="00304FCA"/>
    <w:rsid w:val="00305D04"/>
    <w:rsid w:val="00335491"/>
    <w:rsid w:val="00365B35"/>
    <w:rsid w:val="00373E98"/>
    <w:rsid w:val="00376A6B"/>
    <w:rsid w:val="00377872"/>
    <w:rsid w:val="00381EAA"/>
    <w:rsid w:val="00392CFA"/>
    <w:rsid w:val="003D72B9"/>
    <w:rsid w:val="003E7821"/>
    <w:rsid w:val="0041367D"/>
    <w:rsid w:val="00417043"/>
    <w:rsid w:val="00441164"/>
    <w:rsid w:val="004414DA"/>
    <w:rsid w:val="004507F9"/>
    <w:rsid w:val="004621C0"/>
    <w:rsid w:val="0046596D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4F7268"/>
    <w:rsid w:val="004F754F"/>
    <w:rsid w:val="0050045C"/>
    <w:rsid w:val="00503E01"/>
    <w:rsid w:val="00512710"/>
    <w:rsid w:val="005300AE"/>
    <w:rsid w:val="00543D1B"/>
    <w:rsid w:val="00552D74"/>
    <w:rsid w:val="00566829"/>
    <w:rsid w:val="005A09A2"/>
    <w:rsid w:val="005A53BF"/>
    <w:rsid w:val="005C2412"/>
    <w:rsid w:val="005C3DD8"/>
    <w:rsid w:val="005D15B0"/>
    <w:rsid w:val="005D2042"/>
    <w:rsid w:val="005D2578"/>
    <w:rsid w:val="005E7294"/>
    <w:rsid w:val="005F05E8"/>
    <w:rsid w:val="00613ED5"/>
    <w:rsid w:val="00614336"/>
    <w:rsid w:val="006167E4"/>
    <w:rsid w:val="006265A8"/>
    <w:rsid w:val="006434A9"/>
    <w:rsid w:val="00661BC1"/>
    <w:rsid w:val="00662AA2"/>
    <w:rsid w:val="00667A91"/>
    <w:rsid w:val="00681CA1"/>
    <w:rsid w:val="006905A1"/>
    <w:rsid w:val="006D07E3"/>
    <w:rsid w:val="006E4480"/>
    <w:rsid w:val="0071125C"/>
    <w:rsid w:val="00711FA1"/>
    <w:rsid w:val="007126BD"/>
    <w:rsid w:val="007221F1"/>
    <w:rsid w:val="00740B00"/>
    <w:rsid w:val="00742A6D"/>
    <w:rsid w:val="00742FE5"/>
    <w:rsid w:val="00752207"/>
    <w:rsid w:val="007551BA"/>
    <w:rsid w:val="007575B0"/>
    <w:rsid w:val="00760113"/>
    <w:rsid w:val="00767CF0"/>
    <w:rsid w:val="007746AE"/>
    <w:rsid w:val="00780EA7"/>
    <w:rsid w:val="0078166B"/>
    <w:rsid w:val="0079462F"/>
    <w:rsid w:val="007951DD"/>
    <w:rsid w:val="007B781B"/>
    <w:rsid w:val="007C5DFC"/>
    <w:rsid w:val="007D4846"/>
    <w:rsid w:val="007E6D87"/>
    <w:rsid w:val="007F6568"/>
    <w:rsid w:val="00801A0B"/>
    <w:rsid w:val="00806F78"/>
    <w:rsid w:val="008252BB"/>
    <w:rsid w:val="00843C0D"/>
    <w:rsid w:val="00844E33"/>
    <w:rsid w:val="00845229"/>
    <w:rsid w:val="0084761A"/>
    <w:rsid w:val="00861118"/>
    <w:rsid w:val="0086160F"/>
    <w:rsid w:val="00862EB7"/>
    <w:rsid w:val="00865AFB"/>
    <w:rsid w:val="00880A7C"/>
    <w:rsid w:val="008849B7"/>
    <w:rsid w:val="008972F1"/>
    <w:rsid w:val="008A5AF3"/>
    <w:rsid w:val="008B20A6"/>
    <w:rsid w:val="008D417A"/>
    <w:rsid w:val="008E4C9B"/>
    <w:rsid w:val="0093541B"/>
    <w:rsid w:val="00951369"/>
    <w:rsid w:val="009B7205"/>
    <w:rsid w:val="009C01DC"/>
    <w:rsid w:val="009C48F2"/>
    <w:rsid w:val="009D59B6"/>
    <w:rsid w:val="009E0E28"/>
    <w:rsid w:val="009E1E92"/>
    <w:rsid w:val="009F4D81"/>
    <w:rsid w:val="00A16A2A"/>
    <w:rsid w:val="00A4525D"/>
    <w:rsid w:val="00A54388"/>
    <w:rsid w:val="00A6548B"/>
    <w:rsid w:val="00A663C3"/>
    <w:rsid w:val="00A76DA3"/>
    <w:rsid w:val="00A77DCD"/>
    <w:rsid w:val="00A96F35"/>
    <w:rsid w:val="00AA23B7"/>
    <w:rsid w:val="00AB6A97"/>
    <w:rsid w:val="00AB75E9"/>
    <w:rsid w:val="00AB792F"/>
    <w:rsid w:val="00AD0AF4"/>
    <w:rsid w:val="00AE2576"/>
    <w:rsid w:val="00AF628D"/>
    <w:rsid w:val="00B01149"/>
    <w:rsid w:val="00B02990"/>
    <w:rsid w:val="00B02DD4"/>
    <w:rsid w:val="00B17011"/>
    <w:rsid w:val="00B23AF7"/>
    <w:rsid w:val="00B3306B"/>
    <w:rsid w:val="00B41323"/>
    <w:rsid w:val="00B5233F"/>
    <w:rsid w:val="00B675B8"/>
    <w:rsid w:val="00B811C3"/>
    <w:rsid w:val="00B90DAE"/>
    <w:rsid w:val="00BB6860"/>
    <w:rsid w:val="00BC6B9B"/>
    <w:rsid w:val="00BD3AA7"/>
    <w:rsid w:val="00BE1DEF"/>
    <w:rsid w:val="00BE6D39"/>
    <w:rsid w:val="00C02DBD"/>
    <w:rsid w:val="00C11734"/>
    <w:rsid w:val="00C11B97"/>
    <w:rsid w:val="00C16578"/>
    <w:rsid w:val="00C22FF1"/>
    <w:rsid w:val="00C26B0B"/>
    <w:rsid w:val="00C26B34"/>
    <w:rsid w:val="00C31EC6"/>
    <w:rsid w:val="00C42384"/>
    <w:rsid w:val="00C42C22"/>
    <w:rsid w:val="00C442FC"/>
    <w:rsid w:val="00C61EE7"/>
    <w:rsid w:val="00C63E74"/>
    <w:rsid w:val="00C665C7"/>
    <w:rsid w:val="00C708E1"/>
    <w:rsid w:val="00C82578"/>
    <w:rsid w:val="00CD72B8"/>
    <w:rsid w:val="00CE3B7D"/>
    <w:rsid w:val="00D42D6F"/>
    <w:rsid w:val="00D4652C"/>
    <w:rsid w:val="00D52D88"/>
    <w:rsid w:val="00D73B3A"/>
    <w:rsid w:val="00D769C7"/>
    <w:rsid w:val="00D86B2B"/>
    <w:rsid w:val="00D93B36"/>
    <w:rsid w:val="00D940A9"/>
    <w:rsid w:val="00DA10CE"/>
    <w:rsid w:val="00DA4437"/>
    <w:rsid w:val="00DA592C"/>
    <w:rsid w:val="00DB33F0"/>
    <w:rsid w:val="00DB679B"/>
    <w:rsid w:val="00DC4232"/>
    <w:rsid w:val="00DC51E3"/>
    <w:rsid w:val="00DD5EB6"/>
    <w:rsid w:val="00E007CB"/>
    <w:rsid w:val="00E207D3"/>
    <w:rsid w:val="00E33EDB"/>
    <w:rsid w:val="00E43CEA"/>
    <w:rsid w:val="00E649BB"/>
    <w:rsid w:val="00E86807"/>
    <w:rsid w:val="00E978A2"/>
    <w:rsid w:val="00EA0AD0"/>
    <w:rsid w:val="00ED0AD2"/>
    <w:rsid w:val="00EE1849"/>
    <w:rsid w:val="00EE3CC3"/>
    <w:rsid w:val="00F30FA7"/>
    <w:rsid w:val="00F34510"/>
    <w:rsid w:val="00F36368"/>
    <w:rsid w:val="00F372D5"/>
    <w:rsid w:val="00F60360"/>
    <w:rsid w:val="00F61DA8"/>
    <w:rsid w:val="00F845C8"/>
    <w:rsid w:val="00FA286B"/>
    <w:rsid w:val="00FA3267"/>
    <w:rsid w:val="00FA3718"/>
    <w:rsid w:val="00FD2D0F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373E"/>
  <w15:docId w15:val="{E6EF1AC6-7E48-4BF7-B2AD-1BADDBE2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1ED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4C9B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8E4C9B"/>
  </w:style>
  <w:style w:type="paragraph" w:styleId="aa">
    <w:name w:val="footer"/>
    <w:basedOn w:val="a"/>
    <w:link w:val="ab"/>
    <w:uiPriority w:val="99"/>
    <w:unhideWhenUsed/>
    <w:rsid w:val="008E4C9B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8E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rix_multi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Chaojun Lu (SDS, 122090367)</cp:lastModifiedBy>
  <cp:revision>1</cp:revision>
  <dcterms:created xsi:type="dcterms:W3CDTF">2022-12-08T11:13:00Z</dcterms:created>
  <dcterms:modified xsi:type="dcterms:W3CDTF">2022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422d43cd71f4aaa322a3f04b84c255cfd3b0e1f8af505ea324b39a1238085</vt:lpwstr>
  </property>
</Properties>
</file>